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64DED788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GNY</w:t>
                                  </w:r>
                                  <w:proofErr w:type="gramEnd"/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COURS</w:t>
                                  </w:r>
                                </w:p>
                                <w:p w14:paraId="736335A7" w14:textId="330950D2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6C32CFE4" w:rsidR="00ED7658" w:rsidRPr="00AD1096" w:rsidRDefault="000761A8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CTO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OURSE  </w:t>
                                    </w:r>
                                    <w:proofErr w:type="gramStart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LONGUE  (</w:t>
                                    </w:r>
                                    <w:proofErr w:type="gramEnd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</w:t>
                                </w:r>
                                <w:proofErr w:type="gramStart"/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</w:t>
                                </w:r>
                                <w:proofErr w:type="gramEnd"/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proofErr w:type="spellStart"/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proofErr w:type="spellEnd"/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proofErr w:type="spellStart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</w:t>
                                </w:r>
                                <w:proofErr w:type="spellEnd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B  VAD</w:t>
                                </w:r>
                                <w:proofErr w:type="gramEnd"/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64DED788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GNY</w:t>
                            </w:r>
                            <w:proofErr w:type="gramEnd"/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COURS</w:t>
                            </w:r>
                          </w:p>
                          <w:p w14:paraId="736335A7" w14:textId="330950D2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6C32CFE4" w:rsidR="00ED7658" w:rsidRPr="00AD1096" w:rsidRDefault="000761A8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O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COURSE  </w:t>
                              </w:r>
                              <w:proofErr w:type="gramStart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LONGUE  (</w:t>
                              </w:r>
                              <w:proofErr w:type="gramEnd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</w:t>
                          </w:r>
                          <w:proofErr w:type="gramStart"/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</w:t>
                          </w:r>
                          <w:proofErr w:type="gramEnd"/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proofErr w:type="spellStart"/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proofErr w:type="spellEnd"/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proofErr w:type="spellStart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</w:t>
                          </w:r>
                          <w:proofErr w:type="spellEnd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B  VAD</w:t>
                          </w:r>
                          <w:proofErr w:type="gramEnd"/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761A8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45ABD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292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265F2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22:00Z</cp:lastPrinted>
  <dcterms:created xsi:type="dcterms:W3CDTF">2021-03-10T17:23:00Z</dcterms:created>
  <dcterms:modified xsi:type="dcterms:W3CDTF">2021-03-10T17:23:00Z</dcterms:modified>
</cp:coreProperties>
</file>